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FAAF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Ewidencja czasu przebywania mężów zaufania w lokalu wyborczym</w:t>
      </w:r>
    </w:p>
    <w:p w14:paraId="4951DD8C" w14:textId="77777777" w:rsidR="00875EC1" w:rsidRPr="00875EC1" w:rsidRDefault="00875EC1" w:rsidP="00875EC1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W Obwodowej Komisji Wyborczej nr ……………… w…………………………………………………………………</w:t>
      </w:r>
    </w:p>
    <w:p w14:paraId="64AD12C2" w14:textId="77777777" w:rsidR="00875EC1" w:rsidRPr="00875EC1" w:rsidRDefault="00875EC1" w:rsidP="00875EC1">
      <w:pPr>
        <w:spacing w:after="0" w:line="240" w:lineRule="auto"/>
        <w:ind w:left="288" w:right="285" w:firstLine="846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5EB58094" w14:textId="31B1F877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20" w:after="360" w:line="360" w:lineRule="auto"/>
        <w:jc w:val="both"/>
        <w:textAlignment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</w:t>
      </w:r>
      <w:r w:rsidR="00DD2564">
        <w:rPr>
          <w:rFonts w:ascii="Times New Roman" w:eastAsia="Arial" w:hAnsi="Times New Roman" w:cs="Times New Roman"/>
          <w:sz w:val="20"/>
          <w:szCs w:val="20"/>
        </w:rPr>
        <w:t>uzupełniających do Rady……………………………………..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w dniu głosowania w 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875EC1" w:rsidRPr="00875EC1" w14:paraId="25AB057C" w14:textId="77777777" w:rsidTr="00AB7D69">
        <w:tc>
          <w:tcPr>
            <w:tcW w:w="533" w:type="dxa"/>
            <w:vAlign w:val="center"/>
          </w:tcPr>
          <w:p w14:paraId="7412A161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98" w:type="dxa"/>
            <w:vAlign w:val="center"/>
          </w:tcPr>
          <w:p w14:paraId="09C5EA7F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08C1BF1D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0BCD7F20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zas przebywania 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65929BF4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Łączny czas przebywania w lokalu wyborczym do czasu zakończenia głosowania </w:t>
            </w:r>
          </w:p>
        </w:tc>
        <w:tc>
          <w:tcPr>
            <w:tcW w:w="1637" w:type="dxa"/>
            <w:vAlign w:val="center"/>
          </w:tcPr>
          <w:p w14:paraId="4475DBB9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serwacja całego przebiegu ustalania wyników głosowania</w:t>
            </w:r>
          </w:p>
          <w:p w14:paraId="787B1A40" w14:textId="1C1761AA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TAK/NIE) </w:t>
            </w:r>
            <w:r w:rsidRPr="00875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75EC1" w:rsidRPr="00875EC1" w14:paraId="72CD734E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CFE1FD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14:paraId="2C1770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A4343E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90BC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892BA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FF9F23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3EF5DE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ECD5CF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77348B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CB9730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7F2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660C45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95A2FF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502B6F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F1C60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646B7F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20D164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B1CEE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FFF00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D471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7B855E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4325CD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B1FF9D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4C0C2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F5DCA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E6B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20F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FEDF5A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5C504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252D35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E82C24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96388B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A8192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7EE66E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86E5419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66F68DD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598" w:type="dxa"/>
            <w:vMerge w:val="restart"/>
            <w:vAlign w:val="center"/>
          </w:tcPr>
          <w:p w14:paraId="1BAC60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EFFD2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7352F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E67FC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65726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20FE8D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9D26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6D58B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9469C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4EAA5D6" w14:textId="77777777" w:rsidR="00875EC1" w:rsidRPr="00875EC1" w:rsidRDefault="00875EC1" w:rsidP="00875EC1">
            <w:pPr>
              <w:spacing w:line="360" w:lineRule="auto"/>
              <w:ind w:right="5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8E8BF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41343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3538B0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64A4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B1029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615A4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75EB7B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7B9B5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A75C6A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CB287E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095D8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D555FD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F4B12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E09E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C122C0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030376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12C1CF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DD1F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E19AD8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A22D46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3B80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256C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2B815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A7C0AC6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A212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598" w:type="dxa"/>
            <w:vMerge w:val="restart"/>
            <w:vAlign w:val="center"/>
          </w:tcPr>
          <w:p w14:paraId="59AA56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CA801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A184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3C5D0E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58F217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45E39B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63B62B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EA1DC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291D4A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F97039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F70E5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9134C2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24D41A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DD99D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07D92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C68EF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BA7B3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D14DC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45CAC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887567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8DC83A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EB36B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27FCF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D20EF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239B10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0EC50C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6CC58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3B0D64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0BDB4E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76B238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43DF09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742C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831C55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9E67F7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E23F2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598" w:type="dxa"/>
            <w:vMerge w:val="restart"/>
            <w:vAlign w:val="center"/>
          </w:tcPr>
          <w:p w14:paraId="759DB2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DC58D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C7832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70003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468202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F946B18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C0720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867A0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A86F4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66088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07300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6EC3A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695279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DD6CE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68A7DD6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AE6233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9E2E56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877F2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924DF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DEC939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731C8C3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93C1B4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1F06CF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F90C2E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F90FD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853EE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E825A8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DA6B4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5520E8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8054B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25DF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E0F277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66A7E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045EAD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D872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598" w:type="dxa"/>
            <w:vMerge w:val="restart"/>
            <w:vAlign w:val="center"/>
          </w:tcPr>
          <w:p w14:paraId="7FC054B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07EAD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6C92FB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F38538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EEA1A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1E07163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0B0EA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7E247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718BE1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B42956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46BABE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1AF6C7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97D08D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A6AB5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AB7A99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2F119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7237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A5C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67FA22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F5FA17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CC8E2F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1B712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745797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F50FF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15674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CD2D5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CE114B2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2C1FCD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570E91A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F7D9E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36EC8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C0384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E0F52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CA4A6F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1E3CB5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598" w:type="dxa"/>
            <w:vMerge w:val="restart"/>
          </w:tcPr>
          <w:p w14:paraId="3AFC271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7555F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E6F6A5A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634FCA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70AEA47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5760C4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1396575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9A1AEB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AB7D9C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A2B5FF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D0D866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EA316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159880C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CC264D8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8A3BD3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C9F8FE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0612482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9C2458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CF300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90F80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2C510D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D2327A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8B5D42B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299319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0F47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72904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2FA2ADB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386FB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C76E59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8522D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39A97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CBD244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F267F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7C15A33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24B13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8" w:type="dxa"/>
            <w:vMerge w:val="restart"/>
          </w:tcPr>
          <w:p w14:paraId="153F11C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2F9A5DD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0E90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9DD273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1436DC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DE77C67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FAE131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41E6A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DE4318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4BFE0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C5D16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3E3D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E1794BF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249C4D1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1B4644B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1C821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BE4FC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107C4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207BE2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D0E9B3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9B2397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553F2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07FC2E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064139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A50909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FC82A6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356402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46453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7D433E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32D724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29723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B30A4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11362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EE88398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490D2D45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98E7BBF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0A2E1366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24AAEEB2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4C93F6CF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63703C5D" w14:textId="77777777" w:rsidR="00875EC1" w:rsidRPr="00875EC1" w:rsidRDefault="00875EC1" w:rsidP="00875EC1">
      <w:pPr>
        <w:spacing w:before="36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…………., dnia ……………………</w:t>
      </w:r>
    </w:p>
    <w:p w14:paraId="63C89B77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220122B6" w14:textId="7819EAA3" w:rsidR="00875EC1" w:rsidRDefault="00875EC1" w:rsidP="00875EC1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Ewidencję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przekazuje się wójtowi za pośrednictwem urzędnika wyborczego, a drugi pozostaje w dokumentacji komisji, jako dokument z wyborów. </w:t>
      </w:r>
    </w:p>
    <w:p w14:paraId="154B7471" w14:textId="2FC6394A" w:rsidR="00A111B0" w:rsidRDefault="00A111B0" w:rsidP="00875EC1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bookmarkEnd w:id="0"/>
    </w:p>
    <w:p w14:paraId="629096E2" w14:textId="231C7AFB" w:rsidR="00A111B0" w:rsidRPr="00875EC1" w:rsidRDefault="00A111B0" w:rsidP="00A111B0">
      <w:pPr>
        <w:spacing w:before="1080" w:after="85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111B0">
        <w:rPr>
          <w:rFonts w:ascii="Times New Roman" w:eastAsia="Arial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A6C128" wp14:editId="48FE9FA7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047750" cy="1019175"/>
                <wp:effectExtent l="0" t="0" r="19050" b="2857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C7C0" id="Owal 1" o:spid="_x0000_s1026" style="position:absolute;margin-left:0;margin-top:18.7pt;width:82.5pt;height:8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Arial" w:hAnsi="Times New Roman" w:cs="Times New Roman"/>
          <w:sz w:val="20"/>
          <w:szCs w:val="20"/>
        </w:rPr>
        <w:t>Pieczęć komisji</w:t>
      </w:r>
    </w:p>
    <w:p w14:paraId="209D6AF9" w14:textId="20793F43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521D978A" w14:textId="77777777" w:rsidR="00875EC1" w:rsidRPr="00875EC1" w:rsidRDefault="00875EC1" w:rsidP="00875EC1">
      <w:pPr>
        <w:spacing w:before="288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6DD85CD4" w14:textId="77777777" w:rsidR="00875EC1" w:rsidRPr="00875EC1" w:rsidRDefault="00875EC1" w:rsidP="00875EC1">
      <w:pPr>
        <w:spacing w:after="109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** W przypadku, gdy mąż zaufania obserwował cały przebieg ustalania wyników głosowania do momentu podpisania protokołu głosowania, należy wpisać „TAK”, a jeżeli nie spełnił tego wymogu należy wpisać „NIE”.</w:t>
      </w:r>
    </w:p>
    <w:p w14:paraId="502F4F1E" w14:textId="15CA01A1" w:rsidR="00875EC1" w:rsidRPr="00875EC1" w:rsidRDefault="00875EC1" w:rsidP="00DD2564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875EC1" w:rsidRPr="00875EC1" w:rsidSect="00DD2564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EDB9" w14:textId="77777777" w:rsidR="003220C1" w:rsidRDefault="003220C1" w:rsidP="00D166B3">
      <w:pPr>
        <w:spacing w:after="0" w:line="240" w:lineRule="auto"/>
      </w:pPr>
      <w:r>
        <w:separator/>
      </w:r>
    </w:p>
  </w:endnote>
  <w:endnote w:type="continuationSeparator" w:id="0">
    <w:p w14:paraId="7A3CF394" w14:textId="77777777" w:rsidR="003220C1" w:rsidRDefault="003220C1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06AF2111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B0">
          <w:rPr>
            <w:noProof/>
          </w:rPr>
          <w:t>2</w:t>
        </w:r>
        <w:r>
          <w:fldChar w:fldCharType="end"/>
        </w:r>
      </w:p>
    </w:sdtContent>
  </w:sdt>
  <w:p w14:paraId="3D1EE469" w14:textId="77777777" w:rsidR="00A64B07" w:rsidRDefault="00A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5E99B0CF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1B0">
          <w:rPr>
            <w:noProof/>
          </w:rPr>
          <w:t>1</w:t>
        </w:r>
        <w:r>
          <w:fldChar w:fldCharType="end"/>
        </w:r>
      </w:p>
    </w:sdtContent>
  </w:sdt>
  <w:p w14:paraId="01413B42" w14:textId="77777777" w:rsidR="00A64B07" w:rsidRDefault="00A64B07">
    <w:pPr>
      <w:pStyle w:val="Stopka"/>
    </w:pPr>
  </w:p>
  <w:p w14:paraId="3E8AFA50" w14:textId="77777777" w:rsidR="00A64B07" w:rsidRDefault="00A64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A6EB" w14:textId="77777777" w:rsidR="003220C1" w:rsidRDefault="003220C1" w:rsidP="00D166B3">
      <w:pPr>
        <w:spacing w:after="0" w:line="240" w:lineRule="auto"/>
      </w:pPr>
      <w:r>
        <w:separator/>
      </w:r>
    </w:p>
  </w:footnote>
  <w:footnote w:type="continuationSeparator" w:id="0">
    <w:p w14:paraId="318092A1" w14:textId="77777777" w:rsidR="003220C1" w:rsidRDefault="003220C1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A64B07" w:rsidRDefault="00A64B07">
    <w:pPr>
      <w:pStyle w:val="Nagwek"/>
    </w:pPr>
  </w:p>
  <w:p w14:paraId="0655EBBA" w14:textId="77777777" w:rsidR="00A64B07" w:rsidRDefault="00A64B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0C1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0E4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1E55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11B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B028E"/>
    <w:rsid w:val="009B2E1C"/>
    <w:rsid w:val="009B4032"/>
    <w:rsid w:val="009B4213"/>
    <w:rsid w:val="009B5F84"/>
    <w:rsid w:val="009B6ABA"/>
    <w:rsid w:val="009C22AC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1B0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2564"/>
    <w:rsid w:val="00DD3D3E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7B1B-8BE3-411F-8D3D-1222E2DD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3</cp:revision>
  <cp:lastPrinted>2024-05-07T12:52:00Z</cp:lastPrinted>
  <dcterms:created xsi:type="dcterms:W3CDTF">2024-05-07T12:42:00Z</dcterms:created>
  <dcterms:modified xsi:type="dcterms:W3CDTF">2024-05-07T12:55:00Z</dcterms:modified>
</cp:coreProperties>
</file>